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DB" w:rsidRDefault="001815DB">
      <w:pPr>
        <w:rPr>
          <w:b/>
          <w:sz w:val="60"/>
          <w:szCs w:val="60"/>
        </w:rPr>
      </w:pPr>
    </w:p>
    <w:p w:rsidR="001815DB" w:rsidRDefault="001815DB">
      <w:pPr>
        <w:rPr>
          <w:b/>
          <w:sz w:val="60"/>
          <w:szCs w:val="60"/>
        </w:rPr>
      </w:pPr>
    </w:p>
    <w:p w:rsidR="001815DB" w:rsidRDefault="001815DB">
      <w:pPr>
        <w:rPr>
          <w:b/>
          <w:sz w:val="60"/>
          <w:szCs w:val="60"/>
        </w:rPr>
      </w:pPr>
    </w:p>
    <w:p w:rsidR="000255EC" w:rsidRDefault="001815DB" w:rsidP="001815DB">
      <w:pPr>
        <w:jc w:val="center"/>
        <w:rPr>
          <w:b/>
          <w:sz w:val="60"/>
          <w:szCs w:val="60"/>
        </w:rPr>
      </w:pPr>
      <w:r w:rsidRPr="001815DB">
        <w:rPr>
          <w:rFonts w:hint="eastAsia"/>
          <w:b/>
          <w:sz w:val="60"/>
          <w:szCs w:val="60"/>
        </w:rPr>
        <w:t>요구사항 분석서</w:t>
      </w:r>
    </w:p>
    <w:p w:rsidR="001815DB" w:rsidRDefault="001815DB" w:rsidP="001815DB">
      <w:pPr>
        <w:jc w:val="center"/>
        <w:rPr>
          <w:b/>
          <w:sz w:val="60"/>
          <w:szCs w:val="60"/>
        </w:rPr>
      </w:pPr>
    </w:p>
    <w:p w:rsidR="001815DB" w:rsidRDefault="001815DB" w:rsidP="001815DB">
      <w:pPr>
        <w:jc w:val="center"/>
        <w:rPr>
          <w:b/>
          <w:sz w:val="60"/>
          <w:szCs w:val="60"/>
        </w:rPr>
      </w:pPr>
    </w:p>
    <w:p w:rsidR="001815DB" w:rsidRDefault="001815DB" w:rsidP="001815DB">
      <w:pPr>
        <w:jc w:val="center"/>
        <w:rPr>
          <w:b/>
          <w:sz w:val="60"/>
          <w:szCs w:val="60"/>
        </w:rPr>
      </w:pPr>
    </w:p>
    <w:p w:rsidR="001815DB" w:rsidRDefault="001815DB" w:rsidP="001815DB">
      <w:pPr>
        <w:jc w:val="center"/>
        <w:rPr>
          <w:b/>
          <w:sz w:val="60"/>
          <w:szCs w:val="60"/>
        </w:rPr>
      </w:pPr>
    </w:p>
    <w:p w:rsidR="001815DB" w:rsidRDefault="001815DB" w:rsidP="001815DB">
      <w:pPr>
        <w:jc w:val="center"/>
        <w:rPr>
          <w:b/>
          <w:sz w:val="60"/>
          <w:szCs w:val="60"/>
        </w:rPr>
      </w:pPr>
    </w:p>
    <w:p w:rsidR="001815DB" w:rsidRDefault="001815DB" w:rsidP="001815DB">
      <w:pPr>
        <w:jc w:val="right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NewSeekers</w:t>
      </w:r>
      <w:proofErr w:type="spellEnd"/>
    </w:p>
    <w:p w:rsidR="001815DB" w:rsidRDefault="001815DB" w:rsidP="001815DB">
      <w:pPr>
        <w:jc w:val="right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송양민</w:t>
      </w:r>
      <w:proofErr w:type="spellEnd"/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장효선</w:t>
      </w:r>
      <w:proofErr w:type="spellEnd"/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안승주</w:t>
      </w:r>
      <w:proofErr w:type="spellEnd"/>
    </w:p>
    <w:p w:rsidR="001815DB" w:rsidRPr="004A7469" w:rsidRDefault="001815DB" w:rsidP="00044A44">
      <w:pPr>
        <w:jc w:val="center"/>
        <w:rPr>
          <w:b/>
          <w:sz w:val="50"/>
          <w:szCs w:val="50"/>
        </w:rPr>
      </w:pPr>
      <w:r w:rsidRPr="004A7469">
        <w:rPr>
          <w:rFonts w:hint="eastAsia"/>
          <w:b/>
          <w:sz w:val="50"/>
          <w:szCs w:val="50"/>
        </w:rPr>
        <w:lastRenderedPageBreak/>
        <w:t>목차</w:t>
      </w:r>
    </w:p>
    <w:p w:rsidR="001815DB" w:rsidRPr="00EB44BA" w:rsidRDefault="001815DB" w:rsidP="00BA0DCC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b/>
          <w:sz w:val="30"/>
          <w:szCs w:val="30"/>
        </w:rPr>
      </w:pPr>
      <w:r w:rsidRPr="00EB44BA">
        <w:rPr>
          <w:rFonts w:hint="eastAsia"/>
          <w:b/>
          <w:sz w:val="30"/>
          <w:szCs w:val="30"/>
        </w:rPr>
        <w:t>공통 기능</w:t>
      </w:r>
    </w:p>
    <w:p w:rsidR="001815DB" w:rsidRPr="00EB44BA" w:rsidRDefault="001815DB" w:rsidP="00BA0DCC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b/>
          <w:sz w:val="30"/>
          <w:szCs w:val="30"/>
        </w:rPr>
      </w:pPr>
      <w:r w:rsidRPr="00EB44BA">
        <w:rPr>
          <w:rFonts w:hint="eastAsia"/>
          <w:b/>
          <w:sz w:val="30"/>
          <w:szCs w:val="30"/>
        </w:rPr>
        <w:t>메인 기능</w:t>
      </w:r>
    </w:p>
    <w:p w:rsidR="001815DB" w:rsidRPr="00EB44BA" w:rsidRDefault="001815DB" w:rsidP="00BA0DCC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b/>
          <w:sz w:val="30"/>
          <w:szCs w:val="30"/>
        </w:rPr>
      </w:pPr>
      <w:r w:rsidRPr="00EB44BA">
        <w:rPr>
          <w:rFonts w:hint="eastAsia"/>
          <w:b/>
          <w:sz w:val="30"/>
          <w:szCs w:val="30"/>
        </w:rPr>
        <w:t xml:space="preserve">안전 등급 </w:t>
      </w:r>
      <w:r w:rsidR="004A7469" w:rsidRPr="00EB44BA">
        <w:rPr>
          <w:rFonts w:hint="eastAsia"/>
          <w:b/>
          <w:sz w:val="30"/>
          <w:szCs w:val="30"/>
        </w:rPr>
        <w:t>확인 기능</w:t>
      </w:r>
    </w:p>
    <w:p w:rsidR="001815DB" w:rsidRPr="00044A44" w:rsidRDefault="004A7469" w:rsidP="00BA0DCC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자치구별 </w:t>
      </w:r>
      <w:r w:rsidR="00BA1561" w:rsidRPr="00044A44">
        <w:rPr>
          <w:rFonts w:hint="eastAsia"/>
          <w:sz w:val="26"/>
          <w:szCs w:val="26"/>
        </w:rPr>
        <w:t>안전 등급</w:t>
      </w:r>
      <w:r>
        <w:rPr>
          <w:rFonts w:hint="eastAsia"/>
          <w:sz w:val="26"/>
          <w:szCs w:val="26"/>
        </w:rPr>
        <w:t xml:space="preserve"> 확인</w:t>
      </w:r>
      <w:r w:rsidR="00044A44">
        <w:rPr>
          <w:rFonts w:hint="eastAsia"/>
          <w:sz w:val="26"/>
          <w:szCs w:val="26"/>
        </w:rPr>
        <w:t xml:space="preserve"> 기능</w:t>
      </w:r>
    </w:p>
    <w:p w:rsidR="00BA1561" w:rsidRDefault="00BA0DCC" w:rsidP="00BA0DCC">
      <w:pPr>
        <w:pStyle w:val="a3"/>
        <w:numPr>
          <w:ilvl w:val="2"/>
          <w:numId w:val="1"/>
        </w:numPr>
        <w:spacing w:line="36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단계 구분 </w:t>
      </w:r>
      <w:r w:rsidR="00BA1561" w:rsidRPr="00044A44">
        <w:rPr>
          <w:rFonts w:hint="eastAsia"/>
          <w:sz w:val="22"/>
        </w:rPr>
        <w:t>기능</w:t>
      </w:r>
    </w:p>
    <w:p w:rsidR="00BA0DCC" w:rsidRPr="00BA0DCC" w:rsidRDefault="00BA0DCC" w:rsidP="00BA0DCC">
      <w:pPr>
        <w:pStyle w:val="a3"/>
        <w:numPr>
          <w:ilvl w:val="2"/>
          <w:numId w:val="1"/>
        </w:numPr>
        <w:spacing w:line="360" w:lineRule="auto"/>
        <w:ind w:leftChars="0"/>
        <w:jc w:val="left"/>
        <w:rPr>
          <w:sz w:val="22"/>
        </w:rPr>
      </w:pPr>
      <w:r w:rsidRPr="00044A44">
        <w:rPr>
          <w:rFonts w:hint="eastAsia"/>
          <w:sz w:val="22"/>
        </w:rPr>
        <w:t>연도 선택 기능</w:t>
      </w:r>
    </w:p>
    <w:p w:rsidR="00BA1561" w:rsidRDefault="00044A44" w:rsidP="00BA0DCC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범죄</w:t>
      </w:r>
      <w:r w:rsidRPr="00044A44">
        <w:rPr>
          <w:rFonts w:hint="eastAsia"/>
        </w:rPr>
        <w:t xml:space="preserve"> </w:t>
      </w:r>
      <w:r w:rsidRPr="00044A44">
        <w:rPr>
          <w:rFonts w:hint="eastAsia"/>
          <w:sz w:val="26"/>
          <w:szCs w:val="26"/>
        </w:rPr>
        <w:t>•</w:t>
      </w:r>
      <w:r>
        <w:rPr>
          <w:rFonts w:hint="eastAsia"/>
          <w:sz w:val="26"/>
          <w:szCs w:val="26"/>
        </w:rPr>
        <w:t xml:space="preserve"> 검거 비율 확인 기능</w:t>
      </w:r>
    </w:p>
    <w:p w:rsidR="00044A44" w:rsidRDefault="00044A44" w:rsidP="00BA0DCC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 w:rsidRPr="00044A44">
        <w:rPr>
          <w:rFonts w:hint="eastAsia"/>
          <w:sz w:val="26"/>
          <w:szCs w:val="26"/>
        </w:rPr>
        <w:t>안전 등급 랭킹 확인 기능</w:t>
      </w:r>
    </w:p>
    <w:p w:rsidR="00044A44" w:rsidRDefault="00EB44BA" w:rsidP="00BA0DCC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b/>
          <w:sz w:val="30"/>
          <w:szCs w:val="30"/>
        </w:rPr>
      </w:pPr>
      <w:r w:rsidRPr="00EB44BA">
        <w:rPr>
          <w:rFonts w:hint="eastAsia"/>
          <w:b/>
          <w:sz w:val="30"/>
          <w:szCs w:val="30"/>
        </w:rPr>
        <w:t xml:space="preserve"> 안전 정보</w:t>
      </w:r>
      <w:r w:rsidR="001815DB" w:rsidRPr="00EB44BA">
        <w:rPr>
          <w:rFonts w:hint="eastAsia"/>
          <w:b/>
          <w:sz w:val="30"/>
          <w:szCs w:val="30"/>
        </w:rPr>
        <w:t xml:space="preserve"> 확인 기능</w:t>
      </w:r>
    </w:p>
    <w:p w:rsidR="00EB44BA" w:rsidRDefault="00EC181A" w:rsidP="00EB44BA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자치구별 안전 정보 확인 기능</w:t>
      </w:r>
    </w:p>
    <w:p w:rsidR="00EC181A" w:rsidRDefault="00EC181A" w:rsidP="00EC181A">
      <w:pPr>
        <w:pStyle w:val="a3"/>
        <w:numPr>
          <w:ilvl w:val="2"/>
          <w:numId w:val="1"/>
        </w:numPr>
        <w:spacing w:line="36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안전 시설물 정보 확인 기능</w:t>
      </w:r>
    </w:p>
    <w:p w:rsidR="00EC181A" w:rsidRDefault="00EC181A" w:rsidP="00EC181A">
      <w:pPr>
        <w:pStyle w:val="a3"/>
        <w:numPr>
          <w:ilvl w:val="2"/>
          <w:numId w:val="1"/>
        </w:numPr>
        <w:spacing w:line="36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검거 비율과 체감 안전도 확인 기능</w:t>
      </w:r>
    </w:p>
    <w:p w:rsidR="00EC181A" w:rsidRPr="00044A44" w:rsidRDefault="00EC181A" w:rsidP="00EB44BA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주변 이용 가능 공원 정보 확인 기능 </w:t>
      </w:r>
    </w:p>
    <w:p w:rsidR="001815DB" w:rsidRPr="00EB44BA" w:rsidRDefault="00BA0DCC" w:rsidP="00BA0DCC">
      <w:pPr>
        <w:pStyle w:val="a3"/>
        <w:numPr>
          <w:ilvl w:val="0"/>
          <w:numId w:val="1"/>
        </w:numPr>
        <w:spacing w:line="360" w:lineRule="auto"/>
        <w:ind w:leftChars="0"/>
        <w:jc w:val="left"/>
        <w:rPr>
          <w:b/>
          <w:sz w:val="30"/>
          <w:szCs w:val="30"/>
        </w:rPr>
      </w:pPr>
      <w:r w:rsidRPr="00EB44BA">
        <w:rPr>
          <w:rFonts w:hint="eastAsia"/>
          <w:b/>
          <w:sz w:val="30"/>
          <w:szCs w:val="30"/>
        </w:rPr>
        <w:t>범죄 비율 예측 기능</w:t>
      </w:r>
    </w:p>
    <w:p w:rsidR="00BA0DCC" w:rsidRDefault="00852447" w:rsidP="00BA0DCC">
      <w:pPr>
        <w:pStyle w:val="a3"/>
        <w:numPr>
          <w:ilvl w:val="1"/>
          <w:numId w:val="1"/>
        </w:numPr>
        <w:spacing w:line="360" w:lineRule="auto"/>
        <w:ind w:leftChars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안전</w:t>
      </w:r>
      <w:r w:rsidR="00BA0DCC">
        <w:rPr>
          <w:rFonts w:hint="eastAsia"/>
          <w:sz w:val="26"/>
          <w:szCs w:val="26"/>
        </w:rPr>
        <w:t xml:space="preserve"> 시설</w:t>
      </w:r>
      <w:r w:rsidR="002568EC">
        <w:rPr>
          <w:rFonts w:hint="eastAsia"/>
          <w:sz w:val="26"/>
          <w:szCs w:val="26"/>
        </w:rPr>
        <w:t>물</w:t>
      </w:r>
      <w:r w:rsidR="00BA0DCC">
        <w:rPr>
          <w:rFonts w:hint="eastAsia"/>
          <w:sz w:val="26"/>
          <w:szCs w:val="26"/>
        </w:rPr>
        <w:t xml:space="preserve"> 개수로 범죄 추이 예측 기능</w:t>
      </w:r>
    </w:p>
    <w:p w:rsidR="00BA0DCC" w:rsidRDefault="00BA0DCC" w:rsidP="00BA0DCC">
      <w:pPr>
        <w:spacing w:line="276" w:lineRule="auto"/>
        <w:jc w:val="left"/>
        <w:rPr>
          <w:b/>
          <w:sz w:val="40"/>
          <w:szCs w:val="40"/>
        </w:rPr>
      </w:pPr>
      <w:r w:rsidRPr="00BA0DCC">
        <w:rPr>
          <w:rFonts w:hint="eastAsia"/>
          <w:b/>
          <w:sz w:val="40"/>
          <w:szCs w:val="40"/>
        </w:rPr>
        <w:lastRenderedPageBreak/>
        <w:t>0. 공통 기능</w:t>
      </w:r>
    </w:p>
    <w:p w:rsidR="00BA0DCC" w:rsidRDefault="00BA0DCC" w:rsidP="00BA0DC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 메뉴의 클릭을 통해 다른 기능으로 이동할 수 있어야 한다.</w:t>
      </w:r>
    </w:p>
    <w:p w:rsidR="00A52216" w:rsidRPr="001A29FF" w:rsidRDefault="00A52216" w:rsidP="001A29FF">
      <w:pPr>
        <w:spacing w:line="276" w:lineRule="auto"/>
        <w:ind w:left="795"/>
        <w:jc w:val="left"/>
        <w:rPr>
          <w:sz w:val="22"/>
        </w:rPr>
      </w:pPr>
      <w:r w:rsidRPr="00A52216">
        <w:rPr>
          <w:rFonts w:hint="eastAsia"/>
          <w:b/>
          <w:sz w:val="26"/>
          <w:szCs w:val="26"/>
        </w:rPr>
        <w:t>▷</w:t>
      </w:r>
      <w:r>
        <w:rPr>
          <w:rFonts w:hint="eastAsia"/>
          <w:b/>
          <w:sz w:val="26"/>
          <w:szCs w:val="26"/>
        </w:rPr>
        <w:t xml:space="preserve"> </w:t>
      </w:r>
      <w:r>
        <w:rPr>
          <w:sz w:val="22"/>
        </w:rPr>
        <w:t xml:space="preserve">Home, </w:t>
      </w:r>
      <w:r>
        <w:rPr>
          <w:rFonts w:hint="eastAsia"/>
          <w:sz w:val="22"/>
        </w:rPr>
        <w:t>서울시 안전 지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동네 돋보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안전 미리 보기로 메뉴가 구성될 수 있어야 한다.</w:t>
      </w:r>
    </w:p>
    <w:p w:rsidR="00A52216" w:rsidRDefault="00A52216" w:rsidP="00A52216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 xml:space="preserve">▶ </w:t>
      </w:r>
      <w:r>
        <w:rPr>
          <w:rFonts w:hint="eastAsia"/>
          <w:b/>
          <w:sz w:val="26"/>
          <w:szCs w:val="26"/>
        </w:rPr>
        <w:t>로고 클릭 시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메인화면으로 이동할 수 있어야 한다</w:t>
      </w:r>
      <w:r w:rsidR="001A29FF">
        <w:rPr>
          <w:rFonts w:hint="eastAsia"/>
          <w:b/>
          <w:sz w:val="26"/>
          <w:szCs w:val="26"/>
        </w:rPr>
        <w:t>.</w:t>
      </w:r>
    </w:p>
    <w:p w:rsidR="00A52216" w:rsidRDefault="00A52216" w:rsidP="00A52216">
      <w:pPr>
        <w:spacing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Pr="00BA0DCC">
        <w:rPr>
          <w:rFonts w:hint="eastAsia"/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메인</w:t>
      </w:r>
      <w:r w:rsidRPr="00BA0DCC">
        <w:rPr>
          <w:rFonts w:hint="eastAsia"/>
          <w:b/>
          <w:sz w:val="40"/>
          <w:szCs w:val="40"/>
        </w:rPr>
        <w:t xml:space="preserve"> 기능</w:t>
      </w:r>
    </w:p>
    <w:p w:rsidR="00A52216" w:rsidRDefault="00A52216" w:rsidP="00F118E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움직이는 화면(캐러셀)이 있어야</w:t>
      </w:r>
      <w:r w:rsidR="00F118EC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하고</w:t>
      </w:r>
      <w:r w:rsidR="00F118EC">
        <w:rPr>
          <w:rFonts w:hint="eastAsia"/>
          <w:b/>
          <w:sz w:val="26"/>
          <w:szCs w:val="26"/>
        </w:rPr>
        <w:t xml:space="preserve"> 각 화면을 이동할 수 있는 버튼이 있어야 한다.</w:t>
      </w:r>
    </w:p>
    <w:p w:rsidR="00F118EC" w:rsidRPr="00F118EC" w:rsidRDefault="00F118EC" w:rsidP="00F118EC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 xml:space="preserve">▷ 캐러셀 화면은 총 </w:t>
      </w:r>
      <w:r w:rsidRPr="00F118EC">
        <w:rPr>
          <w:sz w:val="22"/>
        </w:rPr>
        <w:t>3</w:t>
      </w:r>
      <w:r w:rsidRPr="00F118EC">
        <w:rPr>
          <w:rFonts w:hint="eastAsia"/>
          <w:sz w:val="22"/>
        </w:rPr>
        <w:t>개의 화면으로 구성될 수 있어야 한다.</w:t>
      </w:r>
    </w:p>
    <w:p w:rsidR="00AC1F31" w:rsidRPr="001A29FF" w:rsidRDefault="00F118EC" w:rsidP="001A29FF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>▷ 각 캐러셀 화면에는 주요 기능인 서울시 안전 지도,</w:t>
      </w:r>
      <w:r w:rsidRPr="00F118EC">
        <w:rPr>
          <w:sz w:val="22"/>
        </w:rPr>
        <w:t xml:space="preserve"> </w:t>
      </w:r>
      <w:r w:rsidRPr="00F118EC">
        <w:rPr>
          <w:rFonts w:hint="eastAsia"/>
          <w:sz w:val="22"/>
        </w:rPr>
        <w:t>우리동네 돋보기,</w:t>
      </w:r>
      <w:r w:rsidRPr="00F118EC">
        <w:rPr>
          <w:sz w:val="22"/>
        </w:rPr>
        <w:t xml:space="preserve"> </w:t>
      </w:r>
      <w:r w:rsidRPr="00F118EC">
        <w:rPr>
          <w:rFonts w:hint="eastAsia"/>
          <w:sz w:val="22"/>
        </w:rPr>
        <w:t>안전 미리 보기로 이동할 수 있어야 한다.</w:t>
      </w:r>
    </w:p>
    <w:p w:rsidR="00AC1F31" w:rsidRPr="00AC1F31" w:rsidRDefault="00F118EC" w:rsidP="00AC1F31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주요 기능(서울시 안전 지도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우리동네 돋보기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안전 미리보기)으로 이동할 수 있는 버튼이 있어야 한다.</w:t>
      </w:r>
    </w:p>
    <w:p w:rsidR="00AC1F31" w:rsidRPr="00F118EC" w:rsidRDefault="00AC1F31" w:rsidP="00AC1F31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선택하려는 기능에 마우스 커서를 올렸을 때 다른 기능들과 다르게 표시될 수 있어야 한다.</w:t>
      </w:r>
    </w:p>
    <w:p w:rsidR="00F118EC" w:rsidRDefault="00F118EC" w:rsidP="00F118EC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 xml:space="preserve">▷ </w:t>
      </w:r>
      <w:r>
        <w:rPr>
          <w:rFonts w:hint="eastAsia"/>
          <w:sz w:val="22"/>
        </w:rPr>
        <w:t>페이지 형태로 각각의 주요 기능을 표현할 수 있어야 한다.</w:t>
      </w:r>
    </w:p>
    <w:p w:rsidR="00F118EC" w:rsidRDefault="00F118EC" w:rsidP="00F118EC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 xml:space="preserve">▷ </w:t>
      </w:r>
      <w:r>
        <w:rPr>
          <w:rFonts w:hint="eastAsia"/>
          <w:sz w:val="22"/>
        </w:rPr>
        <w:t>페이지 안에 각 기능과 기능의 간략한 설명을 적을 수 있어야 한다.</w:t>
      </w:r>
    </w:p>
    <w:p w:rsidR="00FD6AAB" w:rsidRDefault="00FD6AAB" w:rsidP="00FD6AAB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3D1B88">
        <w:rPr>
          <w:rFonts w:hint="eastAsia"/>
          <w:b/>
          <w:sz w:val="26"/>
          <w:szCs w:val="26"/>
        </w:rPr>
        <w:t xml:space="preserve">관리자만 </w:t>
      </w:r>
      <w:r w:rsidR="00AB5329">
        <w:rPr>
          <w:rFonts w:hint="eastAsia"/>
          <w:b/>
          <w:sz w:val="26"/>
          <w:szCs w:val="26"/>
        </w:rPr>
        <w:t>정보 제공할 수 있는 공지사항이 있어야 한다.</w:t>
      </w:r>
    </w:p>
    <w:p w:rsidR="00AB5329" w:rsidRDefault="00AB5329" w:rsidP="00AB5329">
      <w:pPr>
        <w:spacing w:line="276" w:lineRule="auto"/>
        <w:ind w:firstLine="800"/>
        <w:jc w:val="left"/>
        <w:rPr>
          <w:rFonts w:hint="eastAsia"/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사용 고객들이 생활 안전 정보를 확인할 수 있어야 한다.</w:t>
      </w:r>
    </w:p>
    <w:p w:rsidR="00F118EC" w:rsidRDefault="00F118EC" w:rsidP="00F118EC">
      <w:pPr>
        <w:spacing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BA0DCC">
        <w:rPr>
          <w:rFonts w:hint="eastAsia"/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 xml:space="preserve">안전 등급 </w:t>
      </w:r>
      <w:r w:rsidR="004A7469">
        <w:rPr>
          <w:rFonts w:hint="eastAsia"/>
          <w:b/>
          <w:sz w:val="40"/>
          <w:szCs w:val="40"/>
        </w:rPr>
        <w:t>확인</w:t>
      </w:r>
      <w:r>
        <w:rPr>
          <w:rFonts w:hint="eastAsia"/>
          <w:b/>
          <w:sz w:val="40"/>
          <w:szCs w:val="40"/>
        </w:rPr>
        <w:t xml:space="preserve"> </w:t>
      </w:r>
      <w:r w:rsidRPr="00BA0DCC">
        <w:rPr>
          <w:rFonts w:hint="eastAsia"/>
          <w:b/>
          <w:sz w:val="40"/>
          <w:szCs w:val="40"/>
        </w:rPr>
        <w:t>기능</w:t>
      </w:r>
    </w:p>
    <w:p w:rsidR="004A7469" w:rsidRPr="0081630A" w:rsidRDefault="004A7469" w:rsidP="004A7469">
      <w:pPr>
        <w:spacing w:line="276" w:lineRule="auto"/>
        <w:jc w:val="left"/>
        <w:rPr>
          <w:b/>
          <w:sz w:val="30"/>
          <w:szCs w:val="30"/>
        </w:rPr>
      </w:pPr>
      <w:r w:rsidRPr="0081630A">
        <w:rPr>
          <w:rFonts w:hint="eastAsia"/>
          <w:b/>
          <w:sz w:val="30"/>
          <w:szCs w:val="30"/>
        </w:rPr>
        <w:t xml:space="preserve">2.1. </w:t>
      </w:r>
      <w:r>
        <w:rPr>
          <w:rFonts w:hint="eastAsia"/>
          <w:b/>
          <w:sz w:val="30"/>
          <w:szCs w:val="30"/>
        </w:rPr>
        <w:t>자치구별 안전 등급 확인 기능</w:t>
      </w:r>
    </w:p>
    <w:p w:rsidR="00F118EC" w:rsidRPr="0081630A" w:rsidRDefault="004A7469" w:rsidP="00F118EC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26"/>
          <w:szCs w:val="26"/>
        </w:rPr>
        <w:lastRenderedPageBreak/>
        <w:t>2.1.</w:t>
      </w:r>
      <w:r>
        <w:rPr>
          <w:b/>
          <w:sz w:val="26"/>
          <w:szCs w:val="26"/>
        </w:rPr>
        <w:t xml:space="preserve">1. </w:t>
      </w:r>
      <w:r>
        <w:rPr>
          <w:rFonts w:hint="eastAsia"/>
          <w:b/>
          <w:sz w:val="26"/>
          <w:szCs w:val="26"/>
        </w:rPr>
        <w:t>단계 구분 기능</w:t>
      </w:r>
    </w:p>
    <w:p w:rsidR="000255EC" w:rsidRDefault="000255EC" w:rsidP="000255E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먼저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지도로 전체적인 서울의 자치구를 나타낸다.</w:t>
      </w:r>
    </w:p>
    <w:p w:rsidR="000255EC" w:rsidRPr="00AC1F31" w:rsidRDefault="000255EC" w:rsidP="00AC1F31">
      <w:pPr>
        <w:widowControl/>
        <w:wordWrap/>
        <w:autoSpaceDE/>
        <w:autoSpaceDN/>
        <w:spacing w:after="0" w:line="240" w:lineRule="auto"/>
        <w:ind w:left="80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각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자치구 영역에 마우스 커서를 올렸을 때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0255EC">
        <w:rPr>
          <w:rFonts w:ascii="맑은 고딕" w:eastAsia="맑은 고딕" w:hAnsi="맑은 고딕" w:cs="굴림"/>
          <w:color w:val="000000"/>
          <w:kern w:val="0"/>
          <w:sz w:val="22"/>
        </w:rPr>
        <w:t xml:space="preserve">자치구 이름과 안전등급을 나타내는 작은 상자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표시해야 한다</w:t>
      </w:r>
      <w:r w:rsidR="00AC1F31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840CAB" w:rsidRDefault="00840CAB" w:rsidP="005952D8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안전 등급을 선택할 수 있어야 한다.</w:t>
      </w:r>
    </w:p>
    <w:p w:rsidR="00AC1F31" w:rsidRDefault="00AC1F31" w:rsidP="00AC1F31">
      <w:pPr>
        <w:widowControl/>
        <w:wordWrap/>
        <w:autoSpaceDE/>
        <w:autoSpaceDN/>
        <w:spacing w:after="0" w:line="240" w:lineRule="auto"/>
        <w:ind w:left="80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선택하려는 등급에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마우스 커서를 올렸을 때,</w:t>
      </w:r>
      <w:r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모양을 바꿔줄 수 있어야 한다.</w:t>
      </w:r>
    </w:p>
    <w:p w:rsidR="008D1CB8" w:rsidRDefault="008D1CB8" w:rsidP="008D1CB8">
      <w:pPr>
        <w:spacing w:line="276" w:lineRule="auto"/>
        <w:ind w:firstLine="800"/>
        <w:jc w:val="left"/>
        <w:rPr>
          <w:b/>
          <w:sz w:val="26"/>
          <w:szCs w:val="26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안전 등급</w:t>
      </w:r>
      <w:r w:rsidR="00AC1F31">
        <w:rPr>
          <w:rFonts w:hint="eastAsia"/>
          <w:sz w:val="22"/>
        </w:rPr>
        <w:t xml:space="preserve">을 어떤 </w:t>
      </w:r>
      <w:r>
        <w:rPr>
          <w:rFonts w:hint="eastAsia"/>
          <w:sz w:val="22"/>
        </w:rPr>
        <w:t>기준</w:t>
      </w:r>
      <w:r w:rsidR="00AC1F31">
        <w:rPr>
          <w:rFonts w:hint="eastAsia"/>
          <w:sz w:val="22"/>
        </w:rPr>
        <w:t>으로 산정하였는지</w:t>
      </w:r>
      <w:r>
        <w:rPr>
          <w:rFonts w:hint="eastAsia"/>
          <w:sz w:val="22"/>
        </w:rPr>
        <w:t xml:space="preserve"> 표기해야 한다.</w:t>
      </w:r>
    </w:p>
    <w:p w:rsidR="00631237" w:rsidRDefault="00631237" w:rsidP="00631237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등급을 클릭하게 되면 해당 등급만 나타나게 되어 </w:t>
      </w:r>
      <w:r w:rsidR="00840CAB">
        <w:rPr>
          <w:rFonts w:hint="eastAsia"/>
          <w:b/>
          <w:sz w:val="26"/>
          <w:szCs w:val="26"/>
        </w:rPr>
        <w:t xml:space="preserve">같은 </w:t>
      </w:r>
      <w:r>
        <w:rPr>
          <w:rFonts w:hint="eastAsia"/>
          <w:b/>
          <w:sz w:val="26"/>
          <w:szCs w:val="26"/>
        </w:rPr>
        <w:t>등급의 자치</w:t>
      </w:r>
      <w:r w:rsidR="00840CAB">
        <w:rPr>
          <w:rFonts w:hint="eastAsia"/>
          <w:b/>
          <w:sz w:val="26"/>
          <w:szCs w:val="26"/>
        </w:rPr>
        <w:t>구만</w:t>
      </w:r>
      <w:r>
        <w:rPr>
          <w:rFonts w:hint="eastAsia"/>
          <w:b/>
          <w:sz w:val="26"/>
          <w:szCs w:val="26"/>
        </w:rPr>
        <w:t xml:space="preserve"> 표시</w:t>
      </w:r>
      <w:r w:rsidR="00840CAB">
        <w:rPr>
          <w:rFonts w:hint="eastAsia"/>
          <w:b/>
          <w:sz w:val="26"/>
          <w:szCs w:val="26"/>
        </w:rPr>
        <w:t xml:space="preserve">되어야 </w:t>
      </w:r>
      <w:r>
        <w:rPr>
          <w:rFonts w:hint="eastAsia"/>
          <w:b/>
          <w:sz w:val="26"/>
          <w:szCs w:val="26"/>
        </w:rPr>
        <w:t>한다.</w:t>
      </w:r>
    </w:p>
    <w:p w:rsidR="000255EC" w:rsidRPr="00AC1F31" w:rsidRDefault="00631237" w:rsidP="00AC1F31">
      <w:pPr>
        <w:widowControl/>
        <w:wordWrap/>
        <w:autoSpaceDE/>
        <w:autoSpaceDN/>
        <w:spacing w:after="0" w:line="240" w:lineRule="auto"/>
        <w:ind w:left="80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F118EC">
        <w:rPr>
          <w:rFonts w:hint="eastAsia"/>
          <w:sz w:val="22"/>
        </w:rPr>
        <w:t xml:space="preserve">▷ </w:t>
      </w:r>
      <w:r w:rsidRPr="00631237">
        <w:rPr>
          <w:rFonts w:ascii="맑은 고딕" w:eastAsia="맑은 고딕" w:hAnsi="맑은 고딕" w:cs="굴림" w:hint="eastAsia"/>
          <w:color w:val="000000"/>
          <w:kern w:val="0"/>
          <w:sz w:val="22"/>
        </w:rPr>
        <w:t>클릭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631237">
        <w:rPr>
          <w:rFonts w:ascii="맑은 고딕" w:eastAsia="맑은 고딕" w:hAnsi="맑은 고딕" w:cs="굴림" w:hint="eastAsia"/>
          <w:color w:val="000000"/>
          <w:kern w:val="0"/>
          <w:sz w:val="22"/>
        </w:rPr>
        <w:t>시, 해당 등급에 해당하는 자치구만 남기고 나머지 자치구는 윤곽선만 남도록 설정</w:t>
      </w:r>
      <w:r w:rsidR="008D1CB8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해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한다.</w:t>
      </w:r>
    </w:p>
    <w:p w:rsidR="0081630A" w:rsidRDefault="0081630A" w:rsidP="0081630A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안전 등급별로 나타내는 색을 다르게 하여 등급이 구분되어 표시되게 할 수 있어야 한다.</w:t>
      </w:r>
    </w:p>
    <w:p w:rsidR="0081630A" w:rsidRPr="001A29FF" w:rsidRDefault="0081630A" w:rsidP="001A29FF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 xml:space="preserve">▷ </w:t>
      </w:r>
      <w:r>
        <w:rPr>
          <w:rFonts w:hint="eastAsia"/>
          <w:sz w:val="22"/>
        </w:rPr>
        <w:t>등급별로 색의 채도를 다르게 표현하여 시각적으로 구분을 할 수 있어야 한다.</w:t>
      </w:r>
    </w:p>
    <w:p w:rsidR="004A7469" w:rsidRDefault="004A7469" w:rsidP="00631237">
      <w:p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.1.2.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연도 구분 기능</w:t>
      </w:r>
    </w:p>
    <w:p w:rsidR="00631237" w:rsidRDefault="00631237" w:rsidP="00631237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81630A">
        <w:rPr>
          <w:rFonts w:hint="eastAsia"/>
          <w:b/>
          <w:sz w:val="26"/>
          <w:szCs w:val="26"/>
        </w:rPr>
        <w:t>연도별 자치구의 안전등급을 나타내기 위해 연도를 선택할 수 있어야 한다.</w:t>
      </w:r>
    </w:p>
    <w:p w:rsidR="002568EC" w:rsidRPr="00F118EC" w:rsidRDefault="002568EC" w:rsidP="002568EC">
      <w:pPr>
        <w:spacing w:line="276" w:lineRule="auto"/>
        <w:ind w:firstLine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슬라이더 형식으로 선택할 수 있어야 한다.</w:t>
      </w:r>
    </w:p>
    <w:p w:rsidR="00631237" w:rsidRPr="004A7469" w:rsidRDefault="00631237" w:rsidP="004A7469">
      <w:pPr>
        <w:spacing w:line="276" w:lineRule="auto"/>
        <w:ind w:left="795"/>
        <w:jc w:val="left"/>
        <w:rPr>
          <w:b/>
          <w:sz w:val="26"/>
          <w:szCs w:val="26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연도가 </w:t>
      </w:r>
      <w:r w:rsidRPr="00631237">
        <w:rPr>
          <w:rFonts w:hint="eastAsia"/>
          <w:sz w:val="22"/>
        </w:rPr>
        <w:t>변경</w:t>
      </w:r>
      <w:r>
        <w:rPr>
          <w:rFonts w:hint="eastAsia"/>
          <w:sz w:val="22"/>
        </w:rPr>
        <w:t>될 때</w:t>
      </w:r>
      <w:r w:rsidRPr="00631237">
        <w:rPr>
          <w:rFonts w:hint="eastAsia"/>
          <w:sz w:val="22"/>
        </w:rPr>
        <w:t>마다</w:t>
      </w:r>
      <w:r w:rsidRPr="00631237">
        <w:rPr>
          <w:sz w:val="22"/>
        </w:rPr>
        <w:t xml:space="preserve"> </w:t>
      </w:r>
      <w:r>
        <w:rPr>
          <w:rFonts w:hint="eastAsia"/>
          <w:sz w:val="22"/>
        </w:rPr>
        <w:t>지도</w:t>
      </w:r>
      <w:r w:rsidRPr="00631237">
        <w:rPr>
          <w:sz w:val="22"/>
        </w:rPr>
        <w:t xml:space="preserve">에 해당 연도의 </w:t>
      </w:r>
      <w:r w:rsidR="008D1CB8">
        <w:rPr>
          <w:rFonts w:hint="eastAsia"/>
          <w:sz w:val="22"/>
        </w:rPr>
        <w:t>안전 등급</w:t>
      </w:r>
      <w:r w:rsidR="00AC1F31">
        <w:rPr>
          <w:rFonts w:hint="eastAsia"/>
          <w:sz w:val="22"/>
        </w:rPr>
        <w:t xml:space="preserve">과 </w:t>
      </w:r>
      <w:r w:rsidR="00AC1F31">
        <w:rPr>
          <w:sz w:val="22"/>
        </w:rPr>
        <w:t>안전 시설물</w:t>
      </w:r>
      <w:r w:rsidR="00AC1F31" w:rsidRPr="00631237">
        <w:rPr>
          <w:sz w:val="22"/>
        </w:rPr>
        <w:t xml:space="preserve"> </w:t>
      </w:r>
      <w:r w:rsidR="00AC1F31">
        <w:rPr>
          <w:sz w:val="22"/>
        </w:rPr>
        <w:t>수</w:t>
      </w:r>
      <w:r w:rsidR="00AC1F31">
        <w:rPr>
          <w:rFonts w:hint="eastAsia"/>
          <w:sz w:val="22"/>
        </w:rPr>
        <w:t>가</w:t>
      </w:r>
      <w:r w:rsidRPr="00631237">
        <w:rPr>
          <w:sz w:val="22"/>
        </w:rPr>
        <w:t xml:space="preserve"> </w:t>
      </w:r>
      <w:r w:rsidR="00AC1F31">
        <w:rPr>
          <w:rFonts w:hint="eastAsia"/>
          <w:sz w:val="22"/>
        </w:rPr>
        <w:t>바뀔 수 있도록</w:t>
      </w:r>
      <w:r w:rsidRPr="00631237">
        <w:rPr>
          <w:sz w:val="22"/>
        </w:rPr>
        <w:t xml:space="preserve"> 설정</w:t>
      </w:r>
      <w:r w:rsidR="000255EC">
        <w:rPr>
          <w:rFonts w:hint="eastAsia"/>
          <w:sz w:val="22"/>
        </w:rPr>
        <w:t xml:space="preserve">해야 </w:t>
      </w:r>
      <w:r>
        <w:rPr>
          <w:rFonts w:hint="eastAsia"/>
          <w:sz w:val="22"/>
        </w:rPr>
        <w:t>한다.</w:t>
      </w:r>
    </w:p>
    <w:p w:rsidR="005952D8" w:rsidRDefault="005952D8" w:rsidP="005952D8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연도별로 나타내는 색</w:t>
      </w:r>
      <w:r w:rsidR="00AC1F31">
        <w:rPr>
          <w:rFonts w:hint="eastAsia"/>
          <w:b/>
          <w:sz w:val="26"/>
          <w:szCs w:val="26"/>
        </w:rPr>
        <w:t>감</w:t>
      </w:r>
      <w:r>
        <w:rPr>
          <w:rFonts w:hint="eastAsia"/>
          <w:b/>
          <w:sz w:val="26"/>
          <w:szCs w:val="26"/>
        </w:rPr>
        <w:t>을 다르게 하여 시각적으로 구분되어 표시되게 할 수 있어야 한다.</w:t>
      </w:r>
    </w:p>
    <w:p w:rsidR="00F118EC" w:rsidRPr="005952D8" w:rsidRDefault="005952D8" w:rsidP="001A29FF">
      <w:pPr>
        <w:spacing w:line="276" w:lineRule="auto"/>
        <w:ind w:left="795"/>
        <w:jc w:val="left"/>
        <w:rPr>
          <w:b/>
          <w:sz w:val="26"/>
          <w:szCs w:val="26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1A29FF">
        <w:rPr>
          <w:rFonts w:hint="eastAsia"/>
          <w:sz w:val="22"/>
        </w:rPr>
        <w:t xml:space="preserve">안전 </w:t>
      </w:r>
      <w:r>
        <w:rPr>
          <w:rFonts w:hint="eastAsia"/>
          <w:sz w:val="22"/>
        </w:rPr>
        <w:t>등급과는 다른 색의 계열을 사용하여 시각적으로 구분을 할 수 있어야 한다.</w:t>
      </w:r>
    </w:p>
    <w:p w:rsidR="0081630A" w:rsidRPr="0081630A" w:rsidRDefault="0081630A" w:rsidP="0081630A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2.2</w:t>
      </w:r>
      <w:r w:rsidRPr="0081630A">
        <w:rPr>
          <w:rFonts w:hint="eastAsia"/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 xml:space="preserve">범죄 </w:t>
      </w:r>
      <w:r w:rsidRPr="0081630A">
        <w:rPr>
          <w:rFonts w:hint="eastAsia"/>
          <w:b/>
          <w:sz w:val="30"/>
          <w:szCs w:val="30"/>
        </w:rPr>
        <w:t>•</w:t>
      </w:r>
      <w:r>
        <w:rPr>
          <w:rFonts w:hint="eastAsia"/>
          <w:b/>
          <w:sz w:val="30"/>
          <w:szCs w:val="30"/>
        </w:rPr>
        <w:t xml:space="preserve"> 검거 비율 확인 기능</w:t>
      </w:r>
    </w:p>
    <w:p w:rsidR="0081630A" w:rsidRDefault="0081630A" w:rsidP="0081630A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 w:rsidR="000255EC">
        <w:rPr>
          <w:rFonts w:hint="eastAsia"/>
          <w:b/>
          <w:sz w:val="26"/>
          <w:szCs w:val="26"/>
        </w:rPr>
        <w:t xml:space="preserve"> 표를 이용하여 시각적으로 범죄 </w:t>
      </w:r>
      <w:r w:rsidR="000255EC" w:rsidRPr="000255EC">
        <w:rPr>
          <w:rFonts w:hint="eastAsia"/>
          <w:b/>
          <w:sz w:val="26"/>
          <w:szCs w:val="26"/>
        </w:rPr>
        <w:t>•</w:t>
      </w:r>
      <w:r w:rsidR="000255EC">
        <w:rPr>
          <w:rFonts w:hint="eastAsia"/>
          <w:b/>
          <w:sz w:val="26"/>
          <w:szCs w:val="26"/>
        </w:rPr>
        <w:t xml:space="preserve"> 검거 비율을 확인할 수 있어야 한다.</w:t>
      </w:r>
    </w:p>
    <w:p w:rsidR="00F118EC" w:rsidRDefault="0081630A" w:rsidP="000255EC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 w:rsidR="000255EC">
        <w:rPr>
          <w:rFonts w:hint="eastAsia"/>
          <w:sz w:val="22"/>
        </w:rPr>
        <w:t xml:space="preserve"> 슬라이더의 연도를 클릭하면 해당 연도의 데이터로 반영되도록 설정 해야한다.</w:t>
      </w:r>
    </w:p>
    <w:p w:rsidR="001A29FF" w:rsidRDefault="001A29FF" w:rsidP="000255EC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연도마다 다른 색감을 사용할 수 있도록 한다.</w:t>
      </w:r>
    </w:p>
    <w:p w:rsidR="000255EC" w:rsidRPr="001A29FF" w:rsidRDefault="000255EC" w:rsidP="001A29FF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각 그래프에 마우스 커서를 올리면 해당 범죄의 건수를 나타내는 작은 상자가 뜰 수 있게 한다.</w:t>
      </w:r>
    </w:p>
    <w:p w:rsidR="008D1CB8" w:rsidRPr="0081630A" w:rsidRDefault="008D1CB8" w:rsidP="008D1CB8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.3</w:t>
      </w:r>
      <w:r w:rsidRPr="0081630A">
        <w:rPr>
          <w:rFonts w:hint="eastAsia"/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안전 등급 랭킹 확인 기능</w:t>
      </w:r>
    </w:p>
    <w:p w:rsidR="004A7469" w:rsidRDefault="004A7469" w:rsidP="004A7469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연도를 클릭했을 때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회안전 지수와 체감 안전도의 순위가</w:t>
      </w:r>
      <w:r w:rsidR="000850C7">
        <w:rPr>
          <w:rFonts w:hint="eastAsia"/>
          <w:b/>
          <w:sz w:val="26"/>
          <w:szCs w:val="26"/>
        </w:rPr>
        <w:t xml:space="preserve"> 해당 연도에 맞게</w:t>
      </w:r>
      <w:r>
        <w:rPr>
          <w:rFonts w:hint="eastAsia"/>
          <w:b/>
          <w:sz w:val="26"/>
          <w:szCs w:val="26"/>
        </w:rPr>
        <w:t xml:space="preserve"> 바뀌어야 한다.</w:t>
      </w:r>
    </w:p>
    <w:p w:rsidR="001A29FF" w:rsidRDefault="001A29FF" w:rsidP="001A29FF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사회 안전 지수는 </w:t>
      </w:r>
      <w:r>
        <w:rPr>
          <w:sz w:val="22"/>
        </w:rPr>
        <w:t>2021</w:t>
      </w:r>
      <w:r>
        <w:rPr>
          <w:rFonts w:hint="eastAsia"/>
          <w:sz w:val="22"/>
        </w:rPr>
        <w:t>연도부터 시행되었기 때문에 연도를 선택할 수 있는 위의 연도별 버튼과 별개로 만들어야 한다.</w:t>
      </w:r>
    </w:p>
    <w:p w:rsidR="004A7469" w:rsidRDefault="004A7469" w:rsidP="004A7469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사회 안전 지수와 체감 안전도는 다른 색으로 구분이 되어야 한다.</w:t>
      </w:r>
    </w:p>
    <w:p w:rsidR="0081630A" w:rsidRDefault="004A7469" w:rsidP="004A7469">
      <w:pPr>
        <w:spacing w:line="276" w:lineRule="auto"/>
        <w:ind w:firstLine="800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사회 안전 지수와 체감 안전도의 의미를 보여줄 수 있어야 한다.</w:t>
      </w:r>
    </w:p>
    <w:p w:rsidR="001A29FF" w:rsidRDefault="001A29FF" w:rsidP="001A29FF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페이지 왼쪽의 버튼을 생성하여 각 그래프로 갈수 있도록 할 수 있어야 한다.</w:t>
      </w:r>
    </w:p>
    <w:p w:rsidR="001A29FF" w:rsidRPr="004A7469" w:rsidRDefault="001A29FF" w:rsidP="001A29FF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화살표 버튼을 통해 화면의 최상단으로 이동할 수 있어야 한다.</w:t>
      </w:r>
    </w:p>
    <w:p w:rsidR="004A7469" w:rsidRDefault="004A7469" w:rsidP="004A7469">
      <w:pPr>
        <w:spacing w:line="276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Pr="00BA0DCC">
        <w:rPr>
          <w:rFonts w:hint="eastAsia"/>
          <w:b/>
          <w:sz w:val="40"/>
          <w:szCs w:val="40"/>
        </w:rPr>
        <w:t xml:space="preserve">. </w:t>
      </w:r>
      <w:r w:rsidR="00EC181A">
        <w:rPr>
          <w:rFonts w:hint="eastAsia"/>
          <w:b/>
          <w:sz w:val="40"/>
          <w:szCs w:val="40"/>
        </w:rPr>
        <w:t xml:space="preserve">안전 정보 </w:t>
      </w:r>
      <w:r>
        <w:rPr>
          <w:rFonts w:hint="eastAsia"/>
          <w:b/>
          <w:sz w:val="40"/>
          <w:szCs w:val="40"/>
        </w:rPr>
        <w:t>확인 기능</w:t>
      </w:r>
    </w:p>
    <w:p w:rsidR="00EC181A" w:rsidRDefault="00EC181A" w:rsidP="004A7469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1. 자치구별 안전 정보 확인 기능</w:t>
      </w:r>
    </w:p>
    <w:p w:rsidR="00EC181A" w:rsidRDefault="00EC181A" w:rsidP="004A7469">
      <w:p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3.1.1. 안전 시설물 정보 확인 기능</w:t>
      </w:r>
    </w:p>
    <w:p w:rsidR="002C4BE4" w:rsidRDefault="002C4BE4" w:rsidP="002C4BE4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자치구를 선택할 수 있어야 한다.</w:t>
      </w:r>
    </w:p>
    <w:p w:rsidR="002568EC" w:rsidRDefault="002568EC" w:rsidP="002568EC">
      <w:pPr>
        <w:spacing w:line="276" w:lineRule="auto"/>
        <w:ind w:firstLine="800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드롭다운 형식으로 선택할 수 있어야 한다.</w:t>
      </w:r>
    </w:p>
    <w:p w:rsidR="002C4BE4" w:rsidRDefault="002C4BE4" w:rsidP="002C4BE4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lastRenderedPageBreak/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해당 자치구의 </w:t>
      </w:r>
      <w:r w:rsidR="00852447">
        <w:rPr>
          <w:rFonts w:hint="eastAsia"/>
          <w:sz w:val="22"/>
        </w:rPr>
        <w:t>안전</w:t>
      </w:r>
      <w:r>
        <w:rPr>
          <w:rFonts w:hint="eastAsia"/>
          <w:sz w:val="22"/>
        </w:rPr>
        <w:t xml:space="preserve"> 등급과 인구 수를 보여줄 수 있어야 한다.</w:t>
      </w:r>
    </w:p>
    <w:p w:rsidR="002C4BE4" w:rsidRDefault="002C4BE4" w:rsidP="002C4BE4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자치구를 선택했을 시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해당 지역의 안전 시설물(</w:t>
      </w:r>
      <w:r>
        <w:rPr>
          <w:b/>
          <w:sz w:val="26"/>
          <w:szCs w:val="26"/>
        </w:rPr>
        <w:t xml:space="preserve">CCTV, </w:t>
      </w:r>
      <w:r>
        <w:rPr>
          <w:rFonts w:hint="eastAsia"/>
          <w:b/>
          <w:sz w:val="26"/>
          <w:szCs w:val="26"/>
        </w:rPr>
        <w:t>보안등,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경찰관서)수를 시각적으로 보여줄 수 있어야 한다.</w:t>
      </w:r>
    </w:p>
    <w:p w:rsidR="001A29FF" w:rsidRDefault="001A29FF" w:rsidP="002C4BE4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막대 그래프를 이용하여 보여줄 수 있어야 한다.</w:t>
      </w:r>
    </w:p>
    <w:p w:rsidR="004B6686" w:rsidRDefault="004B6686" w:rsidP="004B6686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서울의 평균 값과 비교할 수 있도록 평균값 그래프와 선택한 지역의 그래프를 같이 표시해서 보여줄 수 있어야 한다.</w:t>
      </w:r>
    </w:p>
    <w:p w:rsidR="004B6686" w:rsidRPr="000850C7" w:rsidRDefault="004B6686" w:rsidP="004B6686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그래프에 마우스 커서를 올렸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지역의 이름과 </w:t>
      </w:r>
      <w:r w:rsidR="00852447">
        <w:rPr>
          <w:rFonts w:hint="eastAsia"/>
          <w:sz w:val="22"/>
        </w:rPr>
        <w:t>안전 시설물</w:t>
      </w:r>
      <w:r>
        <w:rPr>
          <w:rFonts w:hint="eastAsia"/>
          <w:sz w:val="22"/>
        </w:rPr>
        <w:t xml:space="preserve"> 수를 표시해</w:t>
      </w:r>
      <w:r w:rsidR="001A29FF">
        <w:rPr>
          <w:rFonts w:hint="eastAsia"/>
          <w:sz w:val="22"/>
        </w:rPr>
        <w:t>줄 수 있</w:t>
      </w:r>
      <w:r>
        <w:rPr>
          <w:rFonts w:hint="eastAsia"/>
          <w:sz w:val="22"/>
        </w:rPr>
        <w:t>어야 한다.</w:t>
      </w:r>
    </w:p>
    <w:p w:rsidR="00EC181A" w:rsidRDefault="00EC181A" w:rsidP="004A7469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26"/>
          <w:szCs w:val="26"/>
        </w:rPr>
        <w:t xml:space="preserve">3.1.2. </w:t>
      </w:r>
      <w:r w:rsidR="002C4BE4">
        <w:rPr>
          <w:rFonts w:hint="eastAsia"/>
          <w:b/>
          <w:sz w:val="26"/>
          <w:szCs w:val="26"/>
        </w:rPr>
        <w:t xml:space="preserve">범죄 </w:t>
      </w:r>
      <w:r>
        <w:rPr>
          <w:rFonts w:hint="eastAsia"/>
          <w:b/>
          <w:sz w:val="26"/>
          <w:szCs w:val="26"/>
        </w:rPr>
        <w:t xml:space="preserve">검거 비율과 </w:t>
      </w:r>
      <w:r w:rsidR="002C4BE4">
        <w:rPr>
          <w:rFonts w:hint="eastAsia"/>
          <w:b/>
          <w:sz w:val="26"/>
          <w:szCs w:val="26"/>
        </w:rPr>
        <w:t>체감 안전도 확인 기능</w:t>
      </w:r>
    </w:p>
    <w:p w:rsidR="002C4BE4" w:rsidRDefault="002C4BE4" w:rsidP="002C4BE4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체감 안전도 표</w:t>
      </w:r>
      <w:r w:rsidR="001A29FF">
        <w:rPr>
          <w:rFonts w:hint="eastAsia"/>
          <w:b/>
          <w:sz w:val="26"/>
          <w:szCs w:val="26"/>
        </w:rPr>
        <w:t>시</w:t>
      </w:r>
      <w:r>
        <w:rPr>
          <w:rFonts w:hint="eastAsia"/>
          <w:b/>
          <w:sz w:val="26"/>
          <w:szCs w:val="26"/>
        </w:rPr>
        <w:t>를 위해 선택한 자치구의 검거 비율을 보여줄 수 있어야 한다.</w:t>
      </w:r>
    </w:p>
    <w:p w:rsidR="002C4BE4" w:rsidRDefault="002C4BE4" w:rsidP="002C4BE4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선택한 자치구의 검거 비율을 보여주기 위해 시각적으로 </w:t>
      </w:r>
      <w:r w:rsidR="00852447">
        <w:rPr>
          <w:rFonts w:hint="eastAsia"/>
          <w:sz w:val="22"/>
        </w:rPr>
        <w:t xml:space="preserve">라인 </w:t>
      </w:r>
      <w:r>
        <w:rPr>
          <w:rFonts w:hint="eastAsia"/>
          <w:sz w:val="22"/>
        </w:rPr>
        <w:t xml:space="preserve">그래프를 </w:t>
      </w:r>
      <w:r w:rsidR="000D7560">
        <w:rPr>
          <w:rFonts w:hint="eastAsia"/>
          <w:sz w:val="22"/>
        </w:rPr>
        <w:t>표현해줄 수 있어야</w:t>
      </w:r>
      <w:r>
        <w:rPr>
          <w:rFonts w:hint="eastAsia"/>
          <w:sz w:val="22"/>
        </w:rPr>
        <w:t xml:space="preserve"> 한다.</w:t>
      </w:r>
    </w:p>
    <w:p w:rsidR="002C4BE4" w:rsidRPr="000850C7" w:rsidRDefault="002C4BE4" w:rsidP="002C4BE4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0D7560" w:rsidRPr="000D7560">
        <w:rPr>
          <w:rFonts w:hint="eastAsia"/>
          <w:sz w:val="22"/>
          <w:highlight w:val="yellow"/>
        </w:rPr>
        <w:t>연도를 클릭하면 전체 자치구에서의 해당 연도 체감 안전도</w:t>
      </w:r>
      <w:r w:rsidR="001A29FF" w:rsidRPr="000D7560">
        <w:rPr>
          <w:rFonts w:hint="eastAsia"/>
          <w:sz w:val="22"/>
          <w:highlight w:val="yellow"/>
        </w:rPr>
        <w:t xml:space="preserve"> 순위를</w:t>
      </w:r>
      <w:r w:rsidRPr="000D7560">
        <w:rPr>
          <w:rFonts w:hint="eastAsia"/>
          <w:sz w:val="22"/>
          <w:highlight w:val="yellow"/>
        </w:rPr>
        <w:t xml:space="preserve"> 보여줄 수 있어야 한다.</w:t>
      </w:r>
    </w:p>
    <w:p w:rsidR="00EC181A" w:rsidRDefault="00EC181A" w:rsidP="004A7469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.2.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주변 이용 가능 공원 정보 확인 기능</w:t>
      </w:r>
    </w:p>
    <w:p w:rsidR="00EC181A" w:rsidRDefault="002C4BE4" w:rsidP="004B6686">
      <w:pPr>
        <w:spacing w:line="276" w:lineRule="auto"/>
        <w:ind w:left="260" w:hangingChars="100" w:hanging="260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4B6686">
        <w:rPr>
          <w:rFonts w:hint="eastAsia"/>
          <w:b/>
          <w:sz w:val="26"/>
          <w:szCs w:val="26"/>
        </w:rPr>
        <w:t>선택한 지역의 안전한 공원을 보여주기 위한 지도를 보여줄 수 있어야한다.</w:t>
      </w:r>
    </w:p>
    <w:p w:rsidR="004B6686" w:rsidRDefault="004B6686" w:rsidP="004B6686">
      <w:pPr>
        <w:spacing w:line="276" w:lineRule="auto"/>
        <w:ind w:firstLine="800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지도 안에 공원을 </w:t>
      </w:r>
      <w:r w:rsidR="000D7560">
        <w:rPr>
          <w:rFonts w:hint="eastAsia"/>
          <w:sz w:val="22"/>
        </w:rPr>
        <w:t>나타낼</w:t>
      </w:r>
      <w:r>
        <w:rPr>
          <w:rFonts w:hint="eastAsia"/>
          <w:sz w:val="22"/>
        </w:rPr>
        <w:t xml:space="preserve"> 범위를 </w:t>
      </w:r>
      <w:r w:rsidR="000D7560">
        <w:rPr>
          <w:rFonts w:hint="eastAsia"/>
          <w:sz w:val="22"/>
        </w:rPr>
        <w:t>원으로 표시해줄 수 있어</w:t>
      </w:r>
      <w:r>
        <w:rPr>
          <w:rFonts w:hint="eastAsia"/>
          <w:sz w:val="22"/>
        </w:rPr>
        <w:t>야 한다.</w:t>
      </w:r>
    </w:p>
    <w:p w:rsidR="007776C7" w:rsidRPr="007776C7" w:rsidRDefault="007776C7" w:rsidP="007776C7">
      <w:pPr>
        <w:spacing w:line="276" w:lineRule="auto"/>
        <w:ind w:left="800"/>
        <w:jc w:val="left"/>
        <w:rPr>
          <w:b/>
          <w:sz w:val="40"/>
          <w:szCs w:val="40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지도를 클릭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해진 범위만큼 원이 뜨고 범위 안의 공원들 리스트를 </w:t>
      </w:r>
      <w:r w:rsidRPr="000D7560">
        <w:rPr>
          <w:rFonts w:hint="eastAsia"/>
          <w:sz w:val="22"/>
          <w:highlight w:val="yellow"/>
        </w:rPr>
        <w:t>마커</w:t>
      </w:r>
      <w:r>
        <w:rPr>
          <w:rFonts w:hint="eastAsia"/>
          <w:sz w:val="22"/>
        </w:rPr>
        <w:t>로 표시해 주어야 한다.</w:t>
      </w:r>
    </w:p>
    <w:p w:rsidR="004B6686" w:rsidRDefault="004B6686" w:rsidP="004B6686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지도</w:t>
      </w:r>
      <w:r w:rsidR="002568EC">
        <w:rPr>
          <w:rFonts w:hint="eastAsia"/>
          <w:b/>
          <w:sz w:val="26"/>
          <w:szCs w:val="26"/>
        </w:rPr>
        <w:t>의</w:t>
      </w:r>
      <w:r>
        <w:rPr>
          <w:rFonts w:hint="eastAsia"/>
          <w:b/>
          <w:sz w:val="26"/>
          <w:szCs w:val="26"/>
        </w:rPr>
        <w:t xml:space="preserve"> 다른 위치도 선택할 수 있어야 한다.</w:t>
      </w:r>
    </w:p>
    <w:p w:rsidR="004B6686" w:rsidRPr="002568EC" w:rsidRDefault="004B6686" w:rsidP="004B6686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7776C7">
        <w:rPr>
          <w:rFonts w:hint="eastAsia"/>
          <w:sz w:val="22"/>
        </w:rPr>
        <w:t>처음에 뜨는 지도</w:t>
      </w:r>
      <w:r w:rsidR="002568EC">
        <w:rPr>
          <w:rFonts w:hint="eastAsia"/>
          <w:sz w:val="22"/>
        </w:rPr>
        <w:t>의 주변을 클릭하면 범위가 바뀔 수 있도록 해야한다.</w:t>
      </w:r>
    </w:p>
    <w:p w:rsidR="004B6686" w:rsidRDefault="004B6686" w:rsidP="004B6686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lastRenderedPageBreak/>
        <w:t>▶</w:t>
      </w:r>
      <w:r w:rsidR="007776C7">
        <w:rPr>
          <w:rFonts w:hint="eastAsia"/>
          <w:b/>
          <w:sz w:val="26"/>
          <w:szCs w:val="26"/>
        </w:rPr>
        <w:t xml:space="preserve"> 공원을 클릭하게 되면 공원의 정보를 보여줄 수 있어야한다.</w:t>
      </w:r>
    </w:p>
    <w:p w:rsidR="004B6686" w:rsidRDefault="004B6686" w:rsidP="007776C7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 w:rsidR="007776C7">
        <w:rPr>
          <w:rFonts w:hint="eastAsia"/>
          <w:sz w:val="22"/>
        </w:rPr>
        <w:t xml:space="preserve"> 공원 이름,</w:t>
      </w:r>
      <w:r w:rsidR="007776C7">
        <w:rPr>
          <w:sz w:val="22"/>
        </w:rPr>
        <w:t xml:space="preserve"> </w:t>
      </w:r>
      <w:r w:rsidR="007776C7">
        <w:rPr>
          <w:rFonts w:hint="eastAsia"/>
          <w:sz w:val="22"/>
        </w:rPr>
        <w:t>관리 부서,</w:t>
      </w:r>
      <w:r w:rsidR="007776C7">
        <w:rPr>
          <w:sz w:val="22"/>
        </w:rPr>
        <w:t xml:space="preserve"> </w:t>
      </w:r>
      <w:r w:rsidR="007776C7">
        <w:rPr>
          <w:rFonts w:hint="eastAsia"/>
          <w:sz w:val="22"/>
        </w:rPr>
        <w:t>전화번호,</w:t>
      </w:r>
      <w:r w:rsidR="007776C7">
        <w:rPr>
          <w:sz w:val="22"/>
        </w:rPr>
        <w:t xml:space="preserve"> </w:t>
      </w:r>
      <w:r w:rsidR="007776C7">
        <w:rPr>
          <w:rFonts w:hint="eastAsia"/>
          <w:sz w:val="22"/>
        </w:rPr>
        <w:t>주차 정보 등 간단한 정보를 표시해줄 수 있어야 한다.</w:t>
      </w:r>
    </w:p>
    <w:p w:rsidR="007776C7" w:rsidRDefault="007776C7" w:rsidP="007776C7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2568EC">
        <w:rPr>
          <w:rFonts w:hint="eastAsia"/>
          <w:b/>
          <w:sz w:val="26"/>
          <w:szCs w:val="26"/>
        </w:rPr>
        <w:t xml:space="preserve">선택된 </w:t>
      </w:r>
      <w:r>
        <w:rPr>
          <w:rFonts w:hint="eastAsia"/>
          <w:b/>
          <w:sz w:val="26"/>
          <w:szCs w:val="26"/>
        </w:rPr>
        <w:t xml:space="preserve">공원 주변의 </w:t>
      </w:r>
      <w:r w:rsidR="00852447">
        <w:rPr>
          <w:rFonts w:hint="eastAsia"/>
          <w:b/>
          <w:sz w:val="26"/>
          <w:szCs w:val="26"/>
        </w:rPr>
        <w:t>안전 시설물</w:t>
      </w:r>
      <w:r>
        <w:rPr>
          <w:rFonts w:hint="eastAsia"/>
          <w:b/>
          <w:sz w:val="26"/>
          <w:szCs w:val="26"/>
        </w:rPr>
        <w:t xml:space="preserve"> 수를 보여줄 수 있어야 한다.</w:t>
      </w:r>
    </w:p>
    <w:p w:rsidR="000850C7" w:rsidRDefault="000850C7" w:rsidP="004A7469">
      <w:pPr>
        <w:spacing w:line="276" w:lineRule="auto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4. 범죄 비율 예측 기능</w:t>
      </w:r>
    </w:p>
    <w:p w:rsidR="000850C7" w:rsidRDefault="000850C7" w:rsidP="000850C7">
      <w:pPr>
        <w:spacing w:line="276" w:lineRule="auto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.</w:t>
      </w:r>
      <w:r>
        <w:rPr>
          <w:b/>
          <w:sz w:val="30"/>
          <w:szCs w:val="30"/>
        </w:rPr>
        <w:t>1</w:t>
      </w:r>
      <w:r w:rsidRPr="0081630A">
        <w:rPr>
          <w:rFonts w:hint="eastAsia"/>
          <w:b/>
          <w:sz w:val="30"/>
          <w:szCs w:val="30"/>
        </w:rPr>
        <w:t xml:space="preserve">. </w:t>
      </w:r>
      <w:r w:rsidR="00852447">
        <w:rPr>
          <w:rFonts w:hint="eastAsia"/>
          <w:b/>
          <w:sz w:val="30"/>
          <w:szCs w:val="30"/>
        </w:rPr>
        <w:t>안전 시설물</w:t>
      </w:r>
      <w:r>
        <w:rPr>
          <w:rFonts w:hint="eastAsia"/>
          <w:b/>
          <w:sz w:val="30"/>
          <w:szCs w:val="30"/>
        </w:rPr>
        <w:t xml:space="preserve"> 개수로 범죄 추이 예측 기능</w:t>
      </w:r>
    </w:p>
    <w:p w:rsidR="000850C7" w:rsidRDefault="000850C7" w:rsidP="000850C7">
      <w:pPr>
        <w:spacing w:line="276" w:lineRule="auto"/>
        <w:jc w:val="left"/>
        <w:rPr>
          <w:sz w:val="22"/>
        </w:rPr>
      </w:pPr>
      <w:r w:rsidRPr="00BA0DCC">
        <w:rPr>
          <w:rFonts w:hint="eastAsia"/>
          <w:b/>
          <w:sz w:val="26"/>
          <w:szCs w:val="26"/>
        </w:rPr>
        <w:t>▶</w:t>
      </w:r>
      <w:r w:rsidR="002568EC">
        <w:rPr>
          <w:rFonts w:hint="eastAsia"/>
          <w:b/>
          <w:sz w:val="26"/>
          <w:szCs w:val="26"/>
        </w:rPr>
        <w:t xml:space="preserve"> 자치구를 선택할 수 있어야 한다.</w:t>
      </w:r>
    </w:p>
    <w:p w:rsidR="002568EC" w:rsidRPr="000850C7" w:rsidRDefault="000850C7" w:rsidP="000850C7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 w:rsidR="002568EC">
        <w:rPr>
          <w:rFonts w:hint="eastAsia"/>
          <w:sz w:val="22"/>
        </w:rPr>
        <w:t xml:space="preserve"> 드롭다운 형식으로 선택할 수 있어야 한다.</w:t>
      </w:r>
    </w:p>
    <w:p w:rsidR="002568EC" w:rsidRDefault="002568EC" w:rsidP="002568E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852447">
        <w:rPr>
          <w:rFonts w:hint="eastAsia"/>
          <w:b/>
          <w:sz w:val="26"/>
          <w:szCs w:val="26"/>
        </w:rPr>
        <w:t>안전 시설물</w:t>
      </w:r>
      <w:r>
        <w:rPr>
          <w:rFonts w:hint="eastAsia"/>
          <w:b/>
          <w:sz w:val="26"/>
          <w:szCs w:val="26"/>
        </w:rPr>
        <w:t>을 선택할 수 있어야 한다.</w:t>
      </w:r>
    </w:p>
    <w:p w:rsidR="009D65E3" w:rsidRDefault="009D65E3" w:rsidP="002568EC">
      <w:pPr>
        <w:spacing w:line="276" w:lineRule="auto"/>
        <w:jc w:val="left"/>
        <w:rPr>
          <w:sz w:val="22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852447">
        <w:rPr>
          <w:rFonts w:hint="eastAsia"/>
          <w:sz w:val="22"/>
        </w:rPr>
        <w:t>안전 시설물은</w:t>
      </w:r>
      <w:r>
        <w:rPr>
          <w:rFonts w:hint="eastAsia"/>
          <w:sz w:val="22"/>
        </w:rPr>
        <w:t xml:space="preserve"> 중복으로 선택할 수 </w:t>
      </w:r>
      <w:r w:rsidR="00852447">
        <w:rPr>
          <w:rFonts w:hint="eastAsia"/>
          <w:sz w:val="22"/>
        </w:rPr>
        <w:t>없어</w:t>
      </w:r>
      <w:r>
        <w:rPr>
          <w:rFonts w:hint="eastAsia"/>
          <w:sz w:val="22"/>
        </w:rPr>
        <w:t>야</w:t>
      </w:r>
      <w:r w:rsidR="0085244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.</w:t>
      </w:r>
    </w:p>
    <w:p w:rsidR="009D65E3" w:rsidRDefault="009D65E3" w:rsidP="002568EC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852447">
        <w:rPr>
          <w:rFonts w:hint="eastAsia"/>
          <w:sz w:val="22"/>
        </w:rPr>
        <w:t>안전 시설물</w:t>
      </w:r>
      <w:r>
        <w:rPr>
          <w:rFonts w:hint="eastAsia"/>
          <w:sz w:val="22"/>
        </w:rPr>
        <w:t>은 시각적으로 이미지화 하여 보여줄 수 있어야 한다.</w:t>
      </w:r>
    </w:p>
    <w:p w:rsidR="002568EC" w:rsidRDefault="002568EC" w:rsidP="002568E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>
        <w:rPr>
          <w:rFonts w:hint="eastAsia"/>
          <w:b/>
          <w:sz w:val="26"/>
          <w:szCs w:val="26"/>
        </w:rPr>
        <w:t xml:space="preserve"> </w:t>
      </w:r>
      <w:r w:rsidR="00852447">
        <w:rPr>
          <w:rFonts w:hint="eastAsia"/>
          <w:b/>
          <w:sz w:val="26"/>
          <w:szCs w:val="26"/>
        </w:rPr>
        <w:t>안전 시설물</w:t>
      </w:r>
      <w:r w:rsidR="009D65E3">
        <w:rPr>
          <w:rFonts w:hint="eastAsia"/>
          <w:b/>
          <w:sz w:val="26"/>
          <w:szCs w:val="26"/>
        </w:rPr>
        <w:t>을 선택했을 시,</w:t>
      </w:r>
      <w:r w:rsidR="009D65E3">
        <w:rPr>
          <w:b/>
          <w:sz w:val="26"/>
          <w:szCs w:val="26"/>
        </w:rPr>
        <w:t xml:space="preserve"> </w:t>
      </w:r>
      <w:r w:rsidR="009D65E3">
        <w:rPr>
          <w:rFonts w:hint="eastAsia"/>
          <w:b/>
          <w:sz w:val="26"/>
          <w:szCs w:val="26"/>
        </w:rPr>
        <w:t>해당 시설물의 개수에 따른 범죄 비율의 변화를 보여줄 수 있어야 한다.</w:t>
      </w:r>
      <w:bookmarkStart w:id="0" w:name="_GoBack"/>
      <w:bookmarkEnd w:id="0"/>
    </w:p>
    <w:p w:rsidR="00852447" w:rsidRDefault="00852447" w:rsidP="002568EC">
      <w:pPr>
        <w:spacing w:line="276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막대 그래프와 꺾은선 그래프 혼합형으로 보여줄 수 있어야 한다.</w:t>
      </w:r>
    </w:p>
    <w:p w:rsidR="009D65E3" w:rsidRPr="007B6D1E" w:rsidRDefault="009D65E3" w:rsidP="007B6D1E">
      <w:pPr>
        <w:spacing w:line="276" w:lineRule="auto"/>
        <w:ind w:left="800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현재의 </w:t>
      </w:r>
      <w:r w:rsidR="00852447">
        <w:rPr>
          <w:rFonts w:hint="eastAsia"/>
          <w:sz w:val="22"/>
        </w:rPr>
        <w:t>안전 시설물</w:t>
      </w:r>
      <w:r>
        <w:rPr>
          <w:rFonts w:hint="eastAsia"/>
          <w:sz w:val="22"/>
        </w:rPr>
        <w:t xml:space="preserve">(바 그래프)을 기준으로 </w:t>
      </w:r>
      <w:r w:rsidR="00852447">
        <w:rPr>
          <w:rFonts w:hint="eastAsia"/>
          <w:sz w:val="22"/>
        </w:rPr>
        <w:t>안전 시설물</w:t>
      </w:r>
      <w:r>
        <w:rPr>
          <w:rFonts w:hint="eastAsia"/>
          <w:sz w:val="22"/>
        </w:rPr>
        <w:t>의 개수에 따른</w:t>
      </w:r>
      <w:r>
        <w:rPr>
          <w:sz w:val="22"/>
        </w:rPr>
        <w:t xml:space="preserve"> </w:t>
      </w:r>
      <w:r>
        <w:rPr>
          <w:rFonts w:hint="eastAsia"/>
          <w:sz w:val="22"/>
        </w:rPr>
        <w:t>범죄 비율(꺾은 선 그래프)</w:t>
      </w:r>
      <w:r w:rsidR="007B6D1E">
        <w:rPr>
          <w:rFonts w:hint="eastAsia"/>
          <w:sz w:val="22"/>
        </w:rPr>
        <w:t xml:space="preserve">의 변화를 그래프로 </w:t>
      </w:r>
      <w:r>
        <w:rPr>
          <w:rFonts w:hint="eastAsia"/>
          <w:sz w:val="22"/>
        </w:rPr>
        <w:t>보여줄 수 있어야 한다.</w:t>
      </w:r>
    </w:p>
    <w:p w:rsidR="009D65E3" w:rsidRDefault="002568EC" w:rsidP="009D65E3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 w:rsidR="009D65E3">
        <w:rPr>
          <w:rFonts w:hint="eastAsia"/>
          <w:b/>
          <w:sz w:val="26"/>
          <w:szCs w:val="26"/>
        </w:rPr>
        <w:t xml:space="preserve"> 현재 자치구의 </w:t>
      </w:r>
      <w:r w:rsidR="00852447">
        <w:rPr>
          <w:rFonts w:hint="eastAsia"/>
          <w:b/>
          <w:sz w:val="26"/>
          <w:szCs w:val="26"/>
        </w:rPr>
        <w:t>안전 시설물</w:t>
      </w:r>
      <w:r w:rsidR="009D65E3">
        <w:rPr>
          <w:rFonts w:hint="eastAsia"/>
          <w:b/>
          <w:sz w:val="26"/>
          <w:szCs w:val="26"/>
        </w:rPr>
        <w:t xml:space="preserve"> 수를 보여줄 수 있어야 한다.</w:t>
      </w:r>
    </w:p>
    <w:p w:rsidR="002568EC" w:rsidRDefault="002568EC" w:rsidP="002568EC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 w:rsidR="007B6D1E">
        <w:rPr>
          <w:rFonts w:hint="eastAsia"/>
          <w:b/>
          <w:sz w:val="26"/>
          <w:szCs w:val="26"/>
        </w:rPr>
        <w:t xml:space="preserve"> 표시된 그래프보다 큰 범위를 나타내기 위한 버튼을 표시할 수 있어야 한다.</w:t>
      </w:r>
    </w:p>
    <w:p w:rsidR="007B6D1E" w:rsidRDefault="007B6D1E" w:rsidP="00852447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버튼 2개(</w:t>
      </w:r>
      <w:r>
        <w:rPr>
          <w:sz w:val="22"/>
        </w:rPr>
        <w:t>-, +</w:t>
      </w:r>
      <w:r>
        <w:rPr>
          <w:rFonts w:hint="eastAsia"/>
          <w:sz w:val="22"/>
        </w:rPr>
        <w:t>)를 표시하여</w:t>
      </w:r>
      <w:r w:rsidR="00852447">
        <w:rPr>
          <w:rFonts w:hint="eastAsia"/>
          <w:sz w:val="22"/>
        </w:rPr>
        <w:t xml:space="preserve"> 처음에 표시된 연도보다 넓은 범위를 선택할 수 있어야 한다.</w:t>
      </w:r>
    </w:p>
    <w:p w:rsidR="009D65E3" w:rsidRDefault="009D65E3" w:rsidP="009D65E3">
      <w:pPr>
        <w:spacing w:line="276" w:lineRule="auto"/>
        <w:jc w:val="left"/>
        <w:rPr>
          <w:b/>
          <w:sz w:val="26"/>
          <w:szCs w:val="26"/>
        </w:rPr>
      </w:pPr>
      <w:r w:rsidRPr="00BA0DCC">
        <w:rPr>
          <w:rFonts w:hint="eastAsia"/>
          <w:b/>
          <w:sz w:val="26"/>
          <w:szCs w:val="26"/>
        </w:rPr>
        <w:t>▶</w:t>
      </w:r>
      <w:r w:rsidR="00852447">
        <w:rPr>
          <w:rFonts w:hint="eastAsia"/>
          <w:b/>
          <w:sz w:val="26"/>
          <w:szCs w:val="26"/>
        </w:rPr>
        <w:t xml:space="preserve"> 안전 시설물의 개수에 따른 범죄 비율을 직관적으로 알려주기 위해 결</w:t>
      </w:r>
      <w:r w:rsidR="00852447">
        <w:rPr>
          <w:rFonts w:hint="eastAsia"/>
          <w:b/>
          <w:sz w:val="26"/>
          <w:szCs w:val="26"/>
        </w:rPr>
        <w:lastRenderedPageBreak/>
        <w:t>과 창을 띄워줄 수 있어야 한다.</w:t>
      </w:r>
    </w:p>
    <w:p w:rsidR="00EC181A" w:rsidRPr="000D7560" w:rsidRDefault="00852447" w:rsidP="000D7560">
      <w:pPr>
        <w:spacing w:line="276" w:lineRule="auto"/>
        <w:ind w:left="795"/>
        <w:jc w:val="left"/>
        <w:rPr>
          <w:sz w:val="22"/>
        </w:rPr>
      </w:pPr>
      <w:r w:rsidRPr="00F118EC">
        <w:rPr>
          <w:rFonts w:hint="eastAsia"/>
          <w:sz w:val="22"/>
        </w:rPr>
        <w:t>▷</w:t>
      </w:r>
      <w:r>
        <w:rPr>
          <w:rFonts w:hint="eastAsia"/>
          <w:sz w:val="22"/>
        </w:rPr>
        <w:t xml:space="preserve"> </w:t>
      </w:r>
      <w:r w:rsidR="000D7560">
        <w:rPr>
          <w:rFonts w:hint="eastAsia"/>
          <w:sz w:val="22"/>
        </w:rPr>
        <w:t xml:space="preserve">해당 안전 시설물의 증가로 </w:t>
      </w:r>
      <w:r>
        <w:rPr>
          <w:rFonts w:hint="eastAsia"/>
          <w:sz w:val="22"/>
        </w:rPr>
        <w:t>가장 높은</w:t>
      </w:r>
      <w:r w:rsidR="000D7560">
        <w:rPr>
          <w:rFonts w:hint="eastAsia"/>
          <w:sz w:val="22"/>
        </w:rPr>
        <w:t xml:space="preserve"> 변화를 보여준</w:t>
      </w:r>
      <w:r>
        <w:rPr>
          <w:rFonts w:hint="eastAsia"/>
          <w:sz w:val="22"/>
        </w:rPr>
        <w:t xml:space="preserve"> 범죄를 표시해줄 수 있어야 한다.</w:t>
      </w:r>
    </w:p>
    <w:sectPr w:rsidR="00EC181A" w:rsidRPr="000D75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C47"/>
    <w:multiLevelType w:val="multilevel"/>
    <w:tmpl w:val="99D4FA7A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2F836011"/>
    <w:multiLevelType w:val="multilevel"/>
    <w:tmpl w:val="99D4FA7A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5B5C1A1F"/>
    <w:multiLevelType w:val="hybridMultilevel"/>
    <w:tmpl w:val="79EA969C"/>
    <w:lvl w:ilvl="0" w:tplc="85D492A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450A92"/>
    <w:multiLevelType w:val="multilevel"/>
    <w:tmpl w:val="99D4FA7A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B"/>
    <w:rsid w:val="000255EC"/>
    <w:rsid w:val="00044A44"/>
    <w:rsid w:val="000850C7"/>
    <w:rsid w:val="000D7560"/>
    <w:rsid w:val="001815DB"/>
    <w:rsid w:val="001A29FF"/>
    <w:rsid w:val="002568EC"/>
    <w:rsid w:val="002C4BE4"/>
    <w:rsid w:val="003D1B88"/>
    <w:rsid w:val="004A7469"/>
    <w:rsid w:val="004B6686"/>
    <w:rsid w:val="004C5086"/>
    <w:rsid w:val="005046CE"/>
    <w:rsid w:val="005952D8"/>
    <w:rsid w:val="00631237"/>
    <w:rsid w:val="006F49D6"/>
    <w:rsid w:val="007776C7"/>
    <w:rsid w:val="007B6D1E"/>
    <w:rsid w:val="0081630A"/>
    <w:rsid w:val="00840CAB"/>
    <w:rsid w:val="00852447"/>
    <w:rsid w:val="008D1CB8"/>
    <w:rsid w:val="009D65E3"/>
    <w:rsid w:val="00A52216"/>
    <w:rsid w:val="00AB5329"/>
    <w:rsid w:val="00AC1F31"/>
    <w:rsid w:val="00BA0DCC"/>
    <w:rsid w:val="00BA1561"/>
    <w:rsid w:val="00EB44BA"/>
    <w:rsid w:val="00EC181A"/>
    <w:rsid w:val="00F118EC"/>
    <w:rsid w:val="00FD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49C8"/>
  <w15:chartTrackingRefBased/>
  <w15:docId w15:val="{11033DA9-0CEE-4B8F-81DB-F17E92CC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5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0771-8789-494A-A595-A56A6559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20T02:44:00Z</dcterms:created>
  <dcterms:modified xsi:type="dcterms:W3CDTF">2023-12-20T09:29:00Z</dcterms:modified>
</cp:coreProperties>
</file>